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0CEF9609" w:rsidR="009636DF" w:rsidRDefault="006407A1" w:rsidP="00430DEC">
      <w:pPr>
        <w:rPr>
          <w:b/>
          <w:bCs/>
        </w:rPr>
      </w:pPr>
      <w:r>
        <w:rPr>
          <w:b/>
          <w:bCs/>
        </w:rPr>
        <w:t>10-16-19</w:t>
      </w:r>
      <w:r w:rsidR="009D5A3B">
        <w:rPr>
          <w:b/>
          <w:bCs/>
        </w:rPr>
        <w:tab/>
      </w:r>
    </w:p>
    <w:p w14:paraId="5546C9A5" w14:textId="77777777" w:rsidR="009636DF" w:rsidRDefault="009636DF" w:rsidP="00430DEC">
      <w:pPr>
        <w:spacing w:line="120" w:lineRule="atLeast"/>
      </w:pPr>
    </w:p>
    <w:p w14:paraId="17B294E3" w14:textId="0CA0292C"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3C56B2">
        <w:t xml:space="preserve"> </w:t>
      </w:r>
      <w:r w:rsidR="006407A1">
        <w:t>16th</w:t>
      </w:r>
      <w:r w:rsidR="00AC1181">
        <w:t xml:space="preserve"> </w:t>
      </w:r>
      <w:r w:rsidR="00936D26">
        <w:t>d</w:t>
      </w:r>
      <w:r w:rsidR="00641F1B">
        <w:t xml:space="preserve">ay of </w:t>
      </w:r>
      <w:r w:rsidR="006407A1">
        <w:t>October</w:t>
      </w:r>
      <w:r w:rsidR="00BD7184">
        <w:t xml:space="preserve"> </w:t>
      </w:r>
      <w:r w:rsidR="00ED4A66">
        <w:t>2019</w:t>
      </w:r>
      <w:r w:rsidR="003B60A5">
        <w:t>,</w:t>
      </w:r>
      <w:r w:rsidR="00C9164B" w:rsidRPr="00655BCF">
        <w:t xml:space="preserve"> at </w:t>
      </w:r>
      <w:r w:rsidR="003C56B2">
        <w:t>6:3</w:t>
      </w:r>
      <w:r w:rsidR="006407A1">
        <w:t>0</w:t>
      </w:r>
      <w:r w:rsidR="003C56B2">
        <w:t xml:space="preserve"> pm at City Hall.</w:t>
      </w:r>
      <w:r w:rsidR="000F4597" w:rsidRPr="000F4597">
        <w:t xml:space="preserve"> </w:t>
      </w:r>
      <w:r w:rsidR="00BD7184">
        <w:t xml:space="preserve"> </w:t>
      </w:r>
      <w:r w:rsidR="006407A1">
        <w:t>All Board members were present, along with newly appointed member, Beth Melton.</w:t>
      </w:r>
      <w:r w:rsidR="003C56B2">
        <w:t xml:space="preserve">  </w:t>
      </w:r>
      <w:r w:rsidR="005351B7">
        <w:t>Also present w</w:t>
      </w:r>
      <w:r w:rsidR="00827CB4">
        <w:t>er</w:t>
      </w:r>
      <w:r w:rsidR="002907F3">
        <w:t>e</w:t>
      </w:r>
      <w:r w:rsidR="00827CB4">
        <w:t xml:space="preserve"> Andy Melton</w:t>
      </w:r>
      <w:r w:rsidR="002907F3">
        <w:t>,</w:t>
      </w:r>
      <w:r w:rsidR="00CE6A80">
        <w:t xml:space="preserve"> with Melton Construction,</w:t>
      </w:r>
      <w:r w:rsidR="006407A1">
        <w:t xml:space="preserve"> Catherine Wagner, Brad Wagner, Jesse Turner, and</w:t>
      </w:r>
      <w:r w:rsidR="002907F3">
        <w:t xml:space="preserve">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46B44FC3" w:rsidR="005E6700" w:rsidRDefault="00177634" w:rsidP="00335423">
      <w:r w:rsidRPr="009C1E96">
        <w:t xml:space="preserve">Minutes </w:t>
      </w:r>
      <w:r w:rsidRPr="006E6674">
        <w:t xml:space="preserve">of the </w:t>
      </w:r>
      <w:r w:rsidR="006407A1">
        <w:t>9-5-19</w:t>
      </w:r>
      <w:r w:rsidR="003C56B2">
        <w:t xml:space="preserve"> </w:t>
      </w:r>
      <w:r>
        <w:t>JDA meeting were read and approved</w:t>
      </w:r>
      <w:r w:rsidRPr="006E6674">
        <w:t>.</w:t>
      </w:r>
      <w:r w:rsidR="003C56B2">
        <w:t xml:space="preserve"> </w:t>
      </w:r>
      <w:r w:rsidR="006407A1">
        <w:t>Mertz/Rudnick</w:t>
      </w:r>
      <w:r w:rsidR="002907F3">
        <w:t>.</w:t>
      </w:r>
      <w:r w:rsidRPr="006E6674">
        <w:t xml:space="preserve"> AIF</w:t>
      </w:r>
      <w:r>
        <w:t xml:space="preserve">  </w:t>
      </w:r>
    </w:p>
    <w:p w14:paraId="755E2CF6" w14:textId="77777777" w:rsidR="00177634" w:rsidRDefault="00177634" w:rsidP="00335423"/>
    <w:p w14:paraId="552841A8" w14:textId="2D9888B1" w:rsidR="004677B0" w:rsidRDefault="00177634" w:rsidP="00E215DC">
      <w:r>
        <w:t>Treasurer’s Report was submitted and accepted with a balance of $</w:t>
      </w:r>
      <w:r w:rsidR="002907F3">
        <w:t>3,</w:t>
      </w:r>
      <w:r w:rsidR="006407A1">
        <w:t>715</w:t>
      </w:r>
      <w:r w:rsidR="003C4907">
        <w:t>.</w:t>
      </w:r>
      <w:r w:rsidR="006407A1">
        <w:t>01</w:t>
      </w:r>
      <w:r>
        <w:t xml:space="preserve">. </w:t>
      </w:r>
      <w:r w:rsidR="006407A1">
        <w:t>Martin/Goodwin</w:t>
      </w:r>
      <w:r w:rsidRPr="00EC3215">
        <w:t>. AIF</w:t>
      </w:r>
    </w:p>
    <w:p w14:paraId="18CFAF44" w14:textId="23090900" w:rsidR="008C5E47" w:rsidRDefault="006407A1" w:rsidP="0084161C">
      <w:r>
        <w:t xml:space="preserve"> </w:t>
      </w:r>
    </w:p>
    <w:p w14:paraId="2CAB1C38" w14:textId="77777777" w:rsidR="006407A1" w:rsidRDefault="006407A1" w:rsidP="0084161C"/>
    <w:p w14:paraId="73409620" w14:textId="77777777" w:rsidR="007D07C3" w:rsidRDefault="00D150DA" w:rsidP="00906DEF">
      <w:pPr>
        <w:rPr>
          <w:b/>
        </w:rPr>
      </w:pPr>
      <w:r w:rsidRPr="00D150DA">
        <w:rPr>
          <w:b/>
        </w:rPr>
        <w:t>New Business:</w:t>
      </w:r>
      <w:r w:rsidR="007D07C3">
        <w:rPr>
          <w:b/>
        </w:rPr>
        <w:t xml:space="preserve"> </w:t>
      </w:r>
    </w:p>
    <w:p w14:paraId="65219281" w14:textId="0449643C" w:rsidR="00906DEF" w:rsidRDefault="00A07AB2" w:rsidP="00906DEF">
      <w:r>
        <w:t xml:space="preserve"> Melton gave an update on the </w:t>
      </w:r>
      <w:r w:rsidR="003C56B2">
        <w:t xml:space="preserve">1909 </w:t>
      </w:r>
      <w:r>
        <w:t>Steakhouse</w:t>
      </w:r>
      <w:r w:rsidR="006407A1">
        <w:t>.  The USDA gave an extension of 30 days to complete the project</w:t>
      </w:r>
      <w:r w:rsidR="00225EE3">
        <w:t>.  Melton will be working on the wheelchair ramp, baseboards, kitchen door, kitchen ceiling, and some trim work. The plumber will be coming next week to install the HVAC system and hood.  This needs to be finished before the exhaust system can be put in place. The electrician needs to wire the hood and supply panel.  Melton said he anticipate</w:t>
      </w:r>
      <w:r w:rsidR="007638D3">
        <w:t>s</w:t>
      </w:r>
      <w:r w:rsidR="00225EE3">
        <w:t xml:space="preserve"> </w:t>
      </w:r>
      <w:r w:rsidR="003C4907">
        <w:t>the construction to be completed by</w:t>
      </w:r>
      <w:r w:rsidR="00CB5983">
        <w:t xml:space="preserve"> the end of the extension period, which is</w:t>
      </w:r>
      <w:r w:rsidR="003C4907">
        <w:t xml:space="preserve"> October 31, 2019.</w:t>
      </w:r>
    </w:p>
    <w:p w14:paraId="1885611F" w14:textId="4FEB8EC5" w:rsidR="00696B51" w:rsidRDefault="00696B51" w:rsidP="00906DEF"/>
    <w:p w14:paraId="47FF98A2" w14:textId="2A38D7DC" w:rsidR="00CB5983" w:rsidRDefault="00696B51" w:rsidP="00906DEF">
      <w:r>
        <w:t>The Board presented Brad a rough draft of the lease of the 1909 Steakhouse.  Brad and the Board will make the necessary changes, and have an official lease prepared.  Once that is done, the JDA Board, along with Brad, will have one more meeting in October to sign the lease agreement.  Brad is going to get in touch with the North Dakota State Health Department for inspections of the building.  Ewert gave Brad permission to order an ice machine</w:t>
      </w:r>
      <w:r w:rsidR="00CB5983">
        <w:t>.  Ewert asked Rudnick and Melton to gather old pictures of the Anamoose area for the décor of the dining area.</w:t>
      </w:r>
    </w:p>
    <w:p w14:paraId="0A6926C1" w14:textId="7F0078AD" w:rsidR="00CB5983" w:rsidRDefault="00CB5983" w:rsidP="00906DEF"/>
    <w:p w14:paraId="50227863" w14:textId="67AF4100" w:rsidR="00CB5983" w:rsidRDefault="00CB5983" w:rsidP="00906DEF">
      <w:r>
        <w:t>Revolving Loan Fund recipient, Jesse Turner, was present to give an update on his business, JT Power Sports.  His recent purchases included: a battery charger, an air</w:t>
      </w:r>
      <w:r w:rsidR="00D86D5F">
        <w:t xml:space="preserve"> compressor, and a cherry picker. He has installed heated flooring, windows and doors in his shop. Steel has been lined up for his fence, which he hopes to complete soon.  He is excited about working with TSC in Harvey for all their warrantee needs.</w:t>
      </w:r>
    </w:p>
    <w:p w14:paraId="0C188F6E" w14:textId="683A18E1" w:rsidR="00D86D5F" w:rsidRDefault="00D86D5F" w:rsidP="00906DEF">
      <w:r>
        <w:t xml:space="preserve">Jesse may hire an employee down the road if he decides to become a retailer, but for now he is sticking to repairs. </w:t>
      </w:r>
    </w:p>
    <w:p w14:paraId="17D959B1" w14:textId="085288A3" w:rsidR="00E11297" w:rsidRDefault="00E11297" w:rsidP="00906DEF"/>
    <w:p w14:paraId="61508491" w14:textId="0F12D5C7" w:rsidR="00E11297" w:rsidRDefault="00E11297" w:rsidP="00906DEF">
      <w:r>
        <w:t xml:space="preserve">Revolving Loan Fund recipient, Lisa Ponzer, was not able to be present, but gave an update to Goodwin.  She said she had a lot of difficulty getting the old tiling </w:t>
      </w:r>
      <w:r w:rsidR="00EF026D">
        <w:t>off</w:t>
      </w:r>
      <w:r>
        <w:t xml:space="preserve"> the floor, but the floors are</w:t>
      </w:r>
      <w:r w:rsidR="00EF026D">
        <w:t xml:space="preserve"> now clean. Shelving and new flooring have been purchased, but not installed.  Lisa has contacted a supplier for knick-knacks.  Her business will also be selling woodworking items that her father, Royce, has made.</w:t>
      </w:r>
      <w:r w:rsidR="00150C3F">
        <w:t xml:space="preserve">  Her business is going to be called The Hope Chest.</w:t>
      </w:r>
    </w:p>
    <w:p w14:paraId="27F67EC3" w14:textId="77777777" w:rsidR="00DA2EE8" w:rsidRDefault="00DA2EE8" w:rsidP="00906DEF"/>
    <w:p w14:paraId="1B8C5670" w14:textId="77777777" w:rsidR="00177634" w:rsidRDefault="00177634" w:rsidP="008B0106"/>
    <w:p w14:paraId="71DCB896" w14:textId="5B704D89"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EF026D">
        <w:t>8:10</w:t>
      </w:r>
      <w:r w:rsidR="00F426D0" w:rsidRPr="001332BA">
        <w:t xml:space="preserve"> </w:t>
      </w:r>
      <w:r w:rsidR="009D3336" w:rsidRPr="001332BA">
        <w:t>p</w:t>
      </w:r>
      <w:r w:rsidR="00F426D0" w:rsidRPr="001332BA">
        <w:t>m</w:t>
      </w:r>
      <w:r w:rsidRPr="001332BA">
        <w:t>.</w:t>
      </w:r>
      <w:r w:rsidR="002B5228">
        <w:t xml:space="preserve"> </w:t>
      </w:r>
      <w:r w:rsidR="00EF026D">
        <w:t>Rudnick/Mertz</w:t>
      </w:r>
      <w:r w:rsidR="00641F1B" w:rsidRPr="001332BA">
        <w:t>. 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208AA7BC" w:rsidR="009636DF" w:rsidRDefault="00DA2EE8" w:rsidP="00587F41">
      <w:r>
        <w:t>Laurel Schnase</w:t>
      </w:r>
      <w:r w:rsidR="005E6700">
        <w:t>/City Auditor</w:t>
      </w:r>
      <w:r w:rsidR="009636DF">
        <w:tab/>
      </w:r>
      <w:bookmarkStart w:id="0" w:name="_GoBack"/>
      <w:bookmarkEnd w:id="0"/>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350D"/>
    <w:rsid w:val="000F4597"/>
    <w:rsid w:val="000F4B60"/>
    <w:rsid w:val="000F515A"/>
    <w:rsid w:val="000F5CEF"/>
    <w:rsid w:val="000F5F25"/>
    <w:rsid w:val="000F6E7A"/>
    <w:rsid w:val="000F7031"/>
    <w:rsid w:val="00100913"/>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78EA"/>
    <w:rsid w:val="00130119"/>
    <w:rsid w:val="00130EB0"/>
    <w:rsid w:val="00131B70"/>
    <w:rsid w:val="00131EB0"/>
    <w:rsid w:val="00132184"/>
    <w:rsid w:val="0013322F"/>
    <w:rsid w:val="001332BA"/>
    <w:rsid w:val="001333B7"/>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522A"/>
    <w:rsid w:val="001D5EB0"/>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53FB"/>
    <w:rsid w:val="002160B9"/>
    <w:rsid w:val="00216957"/>
    <w:rsid w:val="00217060"/>
    <w:rsid w:val="0022034E"/>
    <w:rsid w:val="0022069A"/>
    <w:rsid w:val="002234A0"/>
    <w:rsid w:val="0022477C"/>
    <w:rsid w:val="00224D20"/>
    <w:rsid w:val="00225EE3"/>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42B4"/>
    <w:rsid w:val="00274D76"/>
    <w:rsid w:val="00276AA4"/>
    <w:rsid w:val="00277D4E"/>
    <w:rsid w:val="00282214"/>
    <w:rsid w:val="002828FA"/>
    <w:rsid w:val="002855CD"/>
    <w:rsid w:val="00286278"/>
    <w:rsid w:val="0028712E"/>
    <w:rsid w:val="0028747A"/>
    <w:rsid w:val="002907F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6153"/>
    <w:rsid w:val="0033649F"/>
    <w:rsid w:val="003366BF"/>
    <w:rsid w:val="003378CA"/>
    <w:rsid w:val="00340460"/>
    <w:rsid w:val="00341198"/>
    <w:rsid w:val="00342086"/>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3227"/>
    <w:rsid w:val="00384094"/>
    <w:rsid w:val="003846DA"/>
    <w:rsid w:val="00385A94"/>
    <w:rsid w:val="00385B07"/>
    <w:rsid w:val="0038726C"/>
    <w:rsid w:val="0039033B"/>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5D3"/>
    <w:rsid w:val="004507F9"/>
    <w:rsid w:val="00450BDB"/>
    <w:rsid w:val="0045113C"/>
    <w:rsid w:val="0045259D"/>
    <w:rsid w:val="00454035"/>
    <w:rsid w:val="004544FD"/>
    <w:rsid w:val="00455FB4"/>
    <w:rsid w:val="00456807"/>
    <w:rsid w:val="00456B2F"/>
    <w:rsid w:val="004574B5"/>
    <w:rsid w:val="004579A7"/>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D0847"/>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641D"/>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202"/>
    <w:rsid w:val="006407A1"/>
    <w:rsid w:val="00640E7B"/>
    <w:rsid w:val="00641F1B"/>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0BC8"/>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5A"/>
    <w:rsid w:val="007C733E"/>
    <w:rsid w:val="007C7941"/>
    <w:rsid w:val="007C7B9B"/>
    <w:rsid w:val="007D07C3"/>
    <w:rsid w:val="007D2838"/>
    <w:rsid w:val="007D3569"/>
    <w:rsid w:val="007D4BFA"/>
    <w:rsid w:val="007D5961"/>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7164"/>
    <w:rsid w:val="007F744F"/>
    <w:rsid w:val="007F7F46"/>
    <w:rsid w:val="00800374"/>
    <w:rsid w:val="0080487C"/>
    <w:rsid w:val="00804A6D"/>
    <w:rsid w:val="00805420"/>
    <w:rsid w:val="00805E73"/>
    <w:rsid w:val="00806C1D"/>
    <w:rsid w:val="00807CD0"/>
    <w:rsid w:val="008131ED"/>
    <w:rsid w:val="00813B0C"/>
    <w:rsid w:val="0081723E"/>
    <w:rsid w:val="00820FBD"/>
    <w:rsid w:val="008212D0"/>
    <w:rsid w:val="00823F21"/>
    <w:rsid w:val="0082453A"/>
    <w:rsid w:val="00825AB8"/>
    <w:rsid w:val="00825D98"/>
    <w:rsid w:val="00827333"/>
    <w:rsid w:val="00827CB4"/>
    <w:rsid w:val="00830B3B"/>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907D7"/>
    <w:rsid w:val="008909DF"/>
    <w:rsid w:val="00890D6D"/>
    <w:rsid w:val="008914CC"/>
    <w:rsid w:val="00893579"/>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333"/>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80C65"/>
    <w:rsid w:val="00C815DF"/>
    <w:rsid w:val="00C81E70"/>
    <w:rsid w:val="00C83EB3"/>
    <w:rsid w:val="00C84AEA"/>
    <w:rsid w:val="00C874C5"/>
    <w:rsid w:val="00C9164B"/>
    <w:rsid w:val="00C91736"/>
    <w:rsid w:val="00C93172"/>
    <w:rsid w:val="00C94B1E"/>
    <w:rsid w:val="00CA0874"/>
    <w:rsid w:val="00CA0948"/>
    <w:rsid w:val="00CA1229"/>
    <w:rsid w:val="00CA1859"/>
    <w:rsid w:val="00CA3C21"/>
    <w:rsid w:val="00CA4F59"/>
    <w:rsid w:val="00CA571F"/>
    <w:rsid w:val="00CB13FA"/>
    <w:rsid w:val="00CB1A37"/>
    <w:rsid w:val="00CB1FFA"/>
    <w:rsid w:val="00CB35B3"/>
    <w:rsid w:val="00CB36D0"/>
    <w:rsid w:val="00CB3F83"/>
    <w:rsid w:val="00CB42D7"/>
    <w:rsid w:val="00CB52A3"/>
    <w:rsid w:val="00CB52E7"/>
    <w:rsid w:val="00CB5983"/>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F0339"/>
    <w:rsid w:val="00CF2FBB"/>
    <w:rsid w:val="00CF3006"/>
    <w:rsid w:val="00CF30AD"/>
    <w:rsid w:val="00CF3666"/>
    <w:rsid w:val="00CF3F14"/>
    <w:rsid w:val="00CF3FE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3611"/>
    <w:rsid w:val="00D33764"/>
    <w:rsid w:val="00D348F0"/>
    <w:rsid w:val="00D36942"/>
    <w:rsid w:val="00D37A4A"/>
    <w:rsid w:val="00D37B0A"/>
    <w:rsid w:val="00D42734"/>
    <w:rsid w:val="00D43017"/>
    <w:rsid w:val="00D43C26"/>
    <w:rsid w:val="00D450B1"/>
    <w:rsid w:val="00D463F7"/>
    <w:rsid w:val="00D50511"/>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6990"/>
    <w:rsid w:val="00DA08E4"/>
    <w:rsid w:val="00DA2EE8"/>
    <w:rsid w:val="00DA4B29"/>
    <w:rsid w:val="00DA501A"/>
    <w:rsid w:val="00DA5B3D"/>
    <w:rsid w:val="00DA5E91"/>
    <w:rsid w:val="00DA7ACA"/>
    <w:rsid w:val="00DB04A7"/>
    <w:rsid w:val="00DB39C9"/>
    <w:rsid w:val="00DB4739"/>
    <w:rsid w:val="00DB512F"/>
    <w:rsid w:val="00DB52A9"/>
    <w:rsid w:val="00DB5855"/>
    <w:rsid w:val="00DB62AC"/>
    <w:rsid w:val="00DB7686"/>
    <w:rsid w:val="00DC1579"/>
    <w:rsid w:val="00DC24BB"/>
    <w:rsid w:val="00DC5F5B"/>
    <w:rsid w:val="00DC6D25"/>
    <w:rsid w:val="00DC7256"/>
    <w:rsid w:val="00DC7BC0"/>
    <w:rsid w:val="00DD0577"/>
    <w:rsid w:val="00DD114E"/>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022E"/>
    <w:rsid w:val="00EA1A4E"/>
    <w:rsid w:val="00EA2B23"/>
    <w:rsid w:val="00EA39A8"/>
    <w:rsid w:val="00EA4C9B"/>
    <w:rsid w:val="00EB260D"/>
    <w:rsid w:val="00EB2BC2"/>
    <w:rsid w:val="00EB4C03"/>
    <w:rsid w:val="00EB6678"/>
    <w:rsid w:val="00EC3215"/>
    <w:rsid w:val="00EC4023"/>
    <w:rsid w:val="00EC5334"/>
    <w:rsid w:val="00EC535A"/>
    <w:rsid w:val="00EC73B3"/>
    <w:rsid w:val="00ED0022"/>
    <w:rsid w:val="00ED11D4"/>
    <w:rsid w:val="00ED14C9"/>
    <w:rsid w:val="00ED2371"/>
    <w:rsid w:val="00ED3190"/>
    <w:rsid w:val="00ED4A66"/>
    <w:rsid w:val="00ED4C3A"/>
    <w:rsid w:val="00ED5113"/>
    <w:rsid w:val="00ED63B4"/>
    <w:rsid w:val="00EE08DF"/>
    <w:rsid w:val="00EE3A3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2935"/>
    <w:rsid w:val="00F35F0C"/>
    <w:rsid w:val="00F36F6D"/>
    <w:rsid w:val="00F3762E"/>
    <w:rsid w:val="00F41AFB"/>
    <w:rsid w:val="00F426D0"/>
    <w:rsid w:val="00F4281C"/>
    <w:rsid w:val="00F4304B"/>
    <w:rsid w:val="00F4782D"/>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3D72"/>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DAC5-F3EF-4D23-AC1E-048A5D22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1</cp:revision>
  <cp:lastPrinted>2019-10-17T21:40:00Z</cp:lastPrinted>
  <dcterms:created xsi:type="dcterms:W3CDTF">2019-10-17T20:43:00Z</dcterms:created>
  <dcterms:modified xsi:type="dcterms:W3CDTF">2019-10-18T15:06:00Z</dcterms:modified>
</cp:coreProperties>
</file>